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72B09EF2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8828AB">
        <w:rPr>
          <w:rFonts w:ascii="Arial Black" w:hAnsi="Arial Black"/>
          <w:sz w:val="36"/>
          <w:szCs w:val="36"/>
          <w:lang w:val="es-MX"/>
        </w:rPr>
        <w:t>5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59416B49" w:rsidR="00504593" w:rsidRDefault="008828AB" w:rsidP="008828AB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8828AB">
        <w:rPr>
          <w:rFonts w:ascii="Arial Black" w:hAnsi="Arial Black"/>
          <w:sz w:val="36"/>
          <w:szCs w:val="36"/>
          <w:lang w:val="es-MX"/>
        </w:rPr>
        <w:t>Introducción al aprendizaje automático supervisado.</w:t>
      </w:r>
    </w:p>
    <w:p w14:paraId="3DBDB80C" w14:textId="324A66BF" w:rsidR="008828AB" w:rsidRDefault="008828AB" w:rsidP="008828A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B5484AD" w14:textId="2472D224" w:rsidR="008828AB" w:rsidRDefault="008828AB" w:rsidP="008828A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3F47B21" w14:textId="352488D7" w:rsidR="008828AB" w:rsidRDefault="008828AB" w:rsidP="008828A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5A27081" w14:textId="53C2DAE1" w:rsidR="008828AB" w:rsidRDefault="008828AB" w:rsidP="008828A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553D7A8" w14:textId="2C8533C8" w:rsidR="008828AB" w:rsidRDefault="008828AB" w:rsidP="008828A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D203AEE" w14:textId="28816393" w:rsidR="008828AB" w:rsidRDefault="008828AB" w:rsidP="008828A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6D5D134" w14:textId="21F16064" w:rsidR="008828AB" w:rsidRPr="009D6D4A" w:rsidRDefault="008828AB" w:rsidP="008828AB">
      <w:pPr>
        <w:jc w:val="center"/>
        <w:rPr>
          <w:lang w:val="es-MX"/>
        </w:rPr>
      </w:pPr>
      <w:r w:rsidRPr="008828AB">
        <w:rPr>
          <w:lang w:val="es-MX"/>
        </w:rPr>
        <w:lastRenderedPageBreak/>
        <w:t>https://github.com/AlexisLeal/Aprendizaje-Automatico.git</w:t>
      </w:r>
    </w:p>
    <w:sectPr w:rsidR="008828AB" w:rsidRPr="009D6D4A" w:rsidSect="00F5194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22C6" w14:textId="77777777" w:rsidR="00F13D3A" w:rsidRDefault="00F13D3A" w:rsidP="00504593">
      <w:pPr>
        <w:spacing w:after="0" w:line="240" w:lineRule="auto"/>
      </w:pPr>
      <w:r>
        <w:separator/>
      </w:r>
    </w:p>
  </w:endnote>
  <w:endnote w:type="continuationSeparator" w:id="0">
    <w:p w14:paraId="3E9D4561" w14:textId="77777777" w:rsidR="00F13D3A" w:rsidRDefault="00F13D3A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C813" w14:textId="77777777" w:rsidR="00F13D3A" w:rsidRDefault="00F13D3A" w:rsidP="00504593">
      <w:pPr>
        <w:spacing w:after="0" w:line="240" w:lineRule="auto"/>
      </w:pPr>
      <w:r>
        <w:separator/>
      </w:r>
    </w:p>
  </w:footnote>
  <w:footnote w:type="continuationSeparator" w:id="0">
    <w:p w14:paraId="787C9916" w14:textId="77777777" w:rsidR="00F13D3A" w:rsidRDefault="00F13D3A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828AB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13D3A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8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8A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2</cp:revision>
  <dcterms:created xsi:type="dcterms:W3CDTF">2022-07-05T04:49:00Z</dcterms:created>
  <dcterms:modified xsi:type="dcterms:W3CDTF">2022-07-05T04:49:00Z</dcterms:modified>
</cp:coreProperties>
</file>